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4/KH-UBND năm 2023 thực hiện Chương trình "Giáo dục lý tưởng cách mạng, đạo đức, lối sống văn hóa cho thanh niên, thiếu niên, nhi đồng trên không gian mạng giai đoạn 2023-2030"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34/KH-UBND</w:t>
      </w:r>
    </w:p>
    <w:p>
      <w:r>
        <w:t>Vĩnh Phúc, ngày 28 tháng 8 năm 2023</w:t>
      </w:r>
    </w:p>
    <w:p>
      <w:r>
        <w:t>KẾ HOẠCH</w:t>
      </w:r>
    </w:p>
    <w:p>
      <w:r>
        <w:t>THỰC HIỆN CHƯƠNG TRÌNH "GIÁO DỤC LÝ TƯỞNG CÁCH MẠNG, ĐẠO ĐỨC, LỐI SỐNG VĂN HÓA CHO THANH NIÊN, THIẾU NIÊN, NHI ĐỒNG TRÊN KHÔNG GIAN MẠNG GIAI ĐOẠN 2023-2030" TRÊN ĐỊA BÀN TỈNH VĨNH PHÚC</w:t>
      </w:r>
    </w:p>
    <w:p>
      <w:r>
        <w:t>Thực hiện Quyết định số 311/QĐ-TTg ngày 05/3/2022 của Thủ tướng Chính phủ phê duyệt Chương trình  “Giáo dục lý tưởng cách mạng, đạo đức, lối sống văn hóa cho thanh niên, thiếu niên, nhi đồng trên không gian mạng, giai đoạn 2022-2030” ; Ủy ban Nhân dân tỉnh xây dựng kế hoạch thực hiện Chương trình  "Giáo dục lý tưởng cách mạng, đạo đức, lối sống văn hóa cho thanh niên, thiếu niên, nhi đồng trên không gian mạng giai đoạn 2023-2030 " trên địa bàn tỉnh Vĩnh Phúc, cụ thể như sau:</w:t>
      </w:r>
    </w:p>
    <w:p>
      <w:r>
        <w:t>I. MỤC ĐÍCH</w:t>
      </w:r>
    </w:p>
    <w:p>
      <w:r>
        <w:t>- Nâng cao hiệu quả công tác giáo dục lý tưởng cách mạng, đạo đức, lối sống văn hóa cho thanh niên, thiếu niên, nhi đồng trên không gian mạng, qua đó góp phần xây dựng thế hệ trẻ có lý tưởng cách mạng, bản lĩnh vững vàng, giàu lòng yêu nước, có tri thức, văn hóa, có ý thức tuân thủ pháp luật, trách nhiệm với cộng đồng, có ước mơ, hoài bão, khát vọng và kỹ năng hội nhập quốc tế trong kỷ nguyên số hóa.</w:t>
      </w:r>
    </w:p>
    <w:p>
      <w:r>
        <w:t>- Hình thành và phát triển các kỹ năng nhận diện, xử lý, làm chủ thông tin và các công cụ, phương tiện kỹ thuật trong hoạt động giáo dục lý tưởng cách mạng, đạo đức, lối sống văn hóa trên không gian mạng; chủ động sàng lọc, nhận diện được các thông tin “xấu”, “độc”, tiếp nhận thông tin tích cực trên không gian mạng, đấu tranh, phản bác các quan điểm sai trái, thù địch, góp phần tích cực thực hiện hóa khát vọng phát triển đất nước phồn vinh, hạnh phúc theo tinh thần Nghị quyết Đại hội Đảng toàn quốc lần thứ XIII, Nghị quyết Đại hội Đảng bộ tỉnh Vĩnh Phúc lần thứ XVII.</w:t>
      </w:r>
    </w:p>
    <w:p>
      <w:r>
        <w:t>II. CÁC CHỈ TIÊU CỤ THỂ</w:t>
      </w:r>
    </w:p>
    <w:p>
      <w:r>
        <w:t>1. Đến năm 2025, phấn đấu trên 90% cán bộ Đoàn, hội, đội, đoàn viên, hội viên và 80% thanh niên, thiếu niên được tuyên truyền và tích cực thực hiện Quy tắc ứng xử trên mạng xã hội; đến năm 2030, đạt 100% và 90% các chỉ tiêu tương ứng.</w:t>
      </w:r>
    </w:p>
    <w:p>
      <w:r>
        <w:t>2. Đến năm 2025, đạt trên 80% và đến năm 2030 đạt 100% cán bộ đoàn, đoàn viên học tập các chỉ thị, nghị quyết, chủ trương mới của Đảng, của Đoàn thông qua các nền tảng số của Đoàn.</w:t>
      </w:r>
    </w:p>
    <w:p>
      <w:r>
        <w:t>3. Đến năm 2025, đạt trên 80% và đến năm 2030 đạt 100% đoàn viên kết nạp mới được học lý luận chính trị trên Cổng thông tin điện tử, học lý luận chính trị dành cho đoàn viên.</w:t>
      </w:r>
    </w:p>
    <w:p>
      <w:r>
        <w:t>4. Đến năm 2025, đạt trên 70% và đến năm 2030 đạt 90% thanh niên sử dụng và tương tác thường xuyên với ứng dụng di động “Thanh niên Việt Nam”.</w:t>
      </w:r>
    </w:p>
    <w:p>
      <w:r>
        <w:t>5. Đến năm 2025, đạt trên 90% và đến năm 2030 đạt 100% cán bộ làm công tác thanh niên, thiếu niên và nhi đồng được bồi dưỡng cập nhật kiến thức mới, nâng cao trình độ, kỹ năng, nghiệp vụ, phương pháp tuyên truyền, giáo dục, đấu tranh trên không gian mạng.</w:t>
      </w:r>
    </w:p>
    <w:p>
      <w:r>
        <w:t>6. Đến năm 2025, đạt 90% cán bộ Đoàn, Hội, Đội; 80% đoàn viên, hội viên, 70% thanh niên được tập huấn, trang bị kiến thức, kỹ năng về chuyển đổi số, an toàn thông tin mạng, hội nhập quốc tế trên không gian mạng; 70% thiếu niên, nhi đồng được tập huấn, trang bị kiến thức, kỹ năng về an toàn thông tin mạng; Đến năm 2030 đạt 100%, trên 90% và trên 80% các chỉ tiêu tương ứng.</w:t>
      </w:r>
    </w:p>
    <w:p>
      <w:r>
        <w:t>7. Đến năm 2025, phấn đấu trên 70% và đến năm 2030, đạt 100% cơ sở giáo dục trong hệ thống giáo dục quốc dân của tỉnh xây dựng tài liệu và giảng dạy kỹ năng thích ứng và sử dụng không gian mạng an toàn, tích cực, hiệu quả cho học sinh, sinh viên.</w:t>
      </w:r>
    </w:p>
    <w:p>
      <w:r>
        <w:t>8. Đến năm 2025, Phấn đấu trên 85% và đến năm 2030, phấn đấu đạt trên 95% các trang mạng xã hội của tổ chức Đoàn Thanh niên Cộng sản Hồ Chí Minh cấp tỉnh tới cơ sở Đoàn trong tỉnh thực hiện kết nối và chia sẻ thông tin thống nhất.</w:t>
      </w:r>
    </w:p>
    <w:p>
      <w:r>
        <w:t>9. Đến năm 2025, phấn đấu Đoàn cấp tỉnh, mỗi tuần có ít nhất 02 bài viết và đến năm 2030, mỗi tuần có ít nhất 05 bài viết đấu tranh bảo vệ nền tảng tư tưởng của Đảng, phản bác các quan điểm sai trái, thù địch trên không gian mạng</w:t>
      </w:r>
    </w:p>
    <w:p>
      <w:r>
        <w:t>10. Đến năm 2025, phấn đấu trên 80% và đến năm 2030, phấn đấu đạt 100% Đoàn cấp huyện thiết lập đội hình thanh niên tình nguyện tuyên truyền, lan tỏa tin tốt và đấu tranh phản bác thông tin xấu, độc</w:t>
      </w:r>
    </w:p>
    <w:p>
      <w:r>
        <w:t>11. Đến năm 2025, Đoàn cấp tỉnh mỗi năm tổ chức ít nhất 02 trào lưu và đến năm 2030, mỗi năm tổ chức ít nhất 05 trào lưu trên không gian mạng nhằm thu hút đoàn viên thanh niên hưởng ứng, làm theo.</w:t>
      </w:r>
    </w:p>
    <w:p>
      <w:r>
        <w:t>12. Đến năm 2025, đạt trên 80% và đến năm 2030, phấn đấu đạt 100% xã, phường, thị trấn, trường học, công sở các cấp có các kênh thông tin trên không gian mạng để kết nối, tập hợp, tương tác, tuyên truyền, định hướng tư tưởng cho thanh thiếu nhi.</w:t>
      </w:r>
    </w:p>
    <w:p>
      <w:r>
        <w:t>13. Đến năm 2025, phấn đấu 100% xã, phường, thị trấn mỗi ngày xây dựng mới hoặc đăng tải, chia sẻ ít nhất 01 tin tốt, mỗi tuần ít nhất 01 câu chuyện đẹp và đến năm 2030 đạt 02 tin tốt trên ngày, 02 câu chuyện đẹp trên tuần.</w:t>
      </w:r>
    </w:p>
    <w:p>
      <w:r>
        <w:t>14. Đến năm 2025, đạt 70% và đến năm 2030, đạt trên 95% hộ gia đình đồng hành, hỗ trợ thanh niên, thiếu niên, nhi đồng trong việc tham gia các hoạt động giáo dục lý tưởng cách mạng, đạo đức, lối sống văn hóa trên không gian mạng do các cấp, các ngành, cơ quan, đơn vị tổ chức</w:t>
      </w:r>
    </w:p>
    <w:p>
      <w:r>
        <w:t>II. NHIỆM VỤ VÀ GIẢI PHÁP</w:t>
      </w:r>
    </w:p>
    <w:p>
      <w:r>
        <w:t>1. Tuyên truyền, nâng cao nhận thức, kỹ năng cho cán bộ, đoàn viên, thanh niên, thiếu niên, nhi đồng khi tham gia các hoạt động trên không gian mạng an toàn, hiệu quả.</w:t>
      </w:r>
    </w:p>
    <w:p>
      <w:r>
        <w:t>- Tăng cường tuyên truyền sâu rộng các chủ trương, nghị quyết của Đảng, chính sách, pháp luật của Nhà nước liên quan đến không gian mạng, an toàn thông tin trên môi trường mạng, về chuyển đổi số, kinh tế số, xã hội số, công dân số.</w:t>
      </w:r>
    </w:p>
    <w:p>
      <w:r>
        <w:t>- Tiếp tục tuyên truyền, giúp thanh niên, thiếu niên, nhi đồng nhận diện rõ bản chất của các quan điểm sai trái, luận điệu xuyên tạc của các thế lực thù địch, phần tử cơ hội chính trị.</w:t>
      </w:r>
    </w:p>
    <w:p>
      <w:r>
        <w:t>- Tuyên truyền về những chủ trương, các cuộc vận động, các giải pháp, các mô hình nhằm định hướng, giáo dục thanh niên, thiếu niên, nhi đồng khi tham gia các hoạt động trên không gian mạng.</w:t>
      </w:r>
    </w:p>
    <w:p>
      <w:r>
        <w:t>- Tuyên truyền, nâng cao nhận thức và trách nhiệm của các cấp, các ngành, gia đình, nhà trường và cộng đồng xã hội trong việc phối hợp giáo dục lý tưởng cách mạng, đạo đức, lối sống văn hóa cho thanh niên, thiếu niên, nhi đồng.</w:t>
      </w:r>
    </w:p>
    <w:p>
      <w:r>
        <w:t>- Phối hợp chặt chẽ giữa các cấp, ban, ngành với gia đình, nhà trường, chủ động tuyên truyền, giáo dục, cung cấp những thông tin, kiến thức, kỹ năng cần thiết cho thanh niên, thiếu niên, nhi đồng khi tham gia các hoạt động trên không gian mạng.</w:t>
      </w:r>
    </w:p>
    <w:p>
      <w:r>
        <w:t>- Thường xuyên cung cấp những vấn đề mới, những nội dung có tính dự báo về sự vận động và phát triển của internet, của mạng xã hội, nhất là những trào lưu mới, phương thức mới trên không gian mạng cho cán bộ, đoàn viên, thanh niên, thiếu niên, nhi đồng.</w:t>
      </w:r>
    </w:p>
    <w:p>
      <w:r>
        <w:t>- Tổ chức các chiến dịch truyền thông dành cho thanh niên, thiếu niên, nhi đồng gắn với các ngày kỷ niệm, các ngày lễ lớn hoặc các sự kiện lớn của đất nước.</w:t>
      </w:r>
    </w:p>
    <w:p>
      <w:r>
        <w:t>- Tuyên truyền, vận động thanh niên, thiếu niên, nhi đồng thực hiện tốt Bộ quy tắc ứng xử trên mạng xã hội ban hành kèm theo Quyết định số 874/QĐ-BTTTT ngày 17 tháng 6 năm 2021 của Bộ trưởng Bộ Thông tin và Truyền thông.</w:t>
      </w:r>
    </w:p>
    <w:p>
      <w:r>
        <w:t>2. Giám sát, bảo vệ, ngăn chặn, xử lý thông tin vi phạm pháp luật trên không gian mạng ảnh hưởng tiêu cực đến thanh niên, thiếu niên, nhi đồng</w:t>
      </w:r>
    </w:p>
    <w:p>
      <w:r>
        <w:t>- Tăng cường công tác phối hợp, tiến hành rà soát và yêu cầu các tổ chức, doanh nghiệp, cá nhân liên quan áp dụng biện pháp phù hợp xử lý các kênh thông tin có nội dung tiêu cực, thông tin sai sự thật, xuyên tạc, kích động, tác động xấu đến thanh niên, thiếu niên, nhi đồng theo đề nghị của cơ quan chức năng có thẩm quyền.</w:t>
      </w:r>
    </w:p>
    <w:p>
      <w:r>
        <w:t>- Tăng cường tuyên truyền, phổ biến nhận thức, kiến thức về bảo vệ bí mật đời sống riêng tư, bí mật cá nhân của thanh niên, thiếu niên, nhi đồng khi tham gia các hoạt động trên không gian mạng theo đúng quy định của pháp luật; ngăn chặn, xử lý hành vi lợi dụng không gian mạng để thực hiện các hành vi xâm hại quyền riêng tư của thanh niên, xâm hại trẻ em theo quy định của pháp luật.</w:t>
      </w:r>
    </w:p>
    <w:p>
      <w:r>
        <w:t>- Chủ động phối hợp giữa các Sở, ban, ngành, kiểm soát chặt chẽ các ấn phẩm văn hóa, các trò chơi trực tuyến có yếu tố bạo lực, trái với truyền thống văn hóa dân tộc, thuần phong, mỹ tục của dân tộc trên không gian mạng; phát hiện và phối hợp với các cơ quan chức năng xử lý nghiêm minh theo quy định của pháp luật đối với các nhà sản xuất, các doanh nghiệp cung cấp trò chơi trực tuyến, ấn phẩm sách, báo, video trực tuyến có yếu tố bạo lực, khiêu dâm ảnh hưởng đến sức khỏe, tinh thần của thanh niên, thiếu niên, nhi đồng.</w:t>
      </w:r>
    </w:p>
    <w:p>
      <w:r>
        <w:t>- Phát hiện, kịp thời ngăn chặn những thông tin xấu, độc; chủ động đấu tranh phản bác trực diện những luận điệu xuyên tạc của các thế lực thù địch theo nội dung, lĩnh vực và nhóm đối tượng cụ thể; tố giác hành vi vi phạm pháp luật trên không gian mạng.</w:t>
      </w:r>
    </w:p>
    <w:p>
      <w:r>
        <w:t>3. Triển khai hiệu quả Cuộc vận động “Mỗi ngày một tin tốt, mỗi tuần một câu chuyện đẹp” trên không gian mạng</w:t>
      </w:r>
    </w:p>
    <w:p>
      <w:r>
        <w:t>- Tăng cường đăng tải những thông tin chính thống, tích cực liên quan đến đường lối, chủ trương của Đảng, chính sách, pháp luật của Nhà nước và quá trình cụ thể hóa thực hiện của các cấp bộ đoàn; các thông tin về mọi mặt của đời sống xã hội có tác động tích cực đến suy nghĩ, quan niệm, lối sống của các tầng lớp Nhân dân và thanh niên, thiếu niên, nhi đồng; các thông tin có mục đích, định hướng tốt, có tính phản biện và tinh thần xây dựng cao.</w:t>
      </w:r>
    </w:p>
    <w:p>
      <w:r>
        <w:t>- Tăng số lượng, tần suất đăng tải những câu chuyện truyền cảm hứng về việc làm tốt, hành động đẹp thể hiện lòng yêu nước, tinh thần tự hào dân tộc; những tấm gương người tốt, việc tốt, thể hiện tinh thần trách nhiệm, tấm lòng yêu thương, nhân hậu của con người, tinh thần quả cảm, trung thực, sẵn sàng hy sinh lợi ích của bản thân vì đất nước và cộng đồng; về những tấm gương vượt khó vươn lên, thành công trong cuộc sống và có những đóng góp thiết thực cho xã hội.</w:t>
      </w:r>
    </w:p>
    <w:p>
      <w:r>
        <w:t>- Triển khai các đợt thi đua cao điểm, tuần cao điểm gắn với kỷ niệm các ngày lễ lớn của Đảng, của dân tộc, của ngành, địa phương, cơ quan, đơn vị; đồng loạt đăng tải tin tốt, câu chuyện đẹp trên không gian mạng, trong đó, chú trọng đăng tải trên các nền tảng số, mạng viễn thông, cổng thông tin điện tử, trang thông tin điện tử, báo điện tử, mạng xã hội.</w:t>
      </w:r>
    </w:p>
    <w:p>
      <w:r>
        <w:t>- Khuyến khích, vận động văn nghệ sĩ, đặc biệt là văn nghệ sĩ trẻ, người nổi tiếng, có uy tín đăng tải các thông tin tích cực, câu chuyện ý nghĩa; chủ động sản xuất, thực hiện các sản phẩm tuyên truyền tích cực hướng tới thanh niên, thiếu niên, nhi đồng.</w:t>
      </w:r>
    </w:p>
    <w:p>
      <w:r>
        <w:t>4. Xây dựng các sản phẩm truyền thông hiện đại phục vụ công tác giáo dục lý tưởng cách mạng, đạo đức, lối sống văn hóa cho thanh niên, thiếu niên, nhi đồng trên không gian mạng</w:t>
      </w:r>
    </w:p>
    <w:p>
      <w:r>
        <w:t>- Xây dựng các bộ công cụ tuyên truyền hiện đại như: đồ họa thông tin, đồ họa chuyển động, video clip, phim ngắn, ứng dụng công nghệ thực tế ảo, tuyên truyền trên không gian mạng về các giai đoạn lịch sử hào hùng của dân tộc, các tấm gương anh hùng dân tộc, anh hùng trẻ tuổi...</w:t>
      </w:r>
    </w:p>
    <w:p>
      <w:r>
        <w:t>- Xây dựng các chương trình truyền hình phát sóng định kỳ về công tác giáo dục lý tưởng cách mạng, đạo đức, lối sống văn hóa cho thanh niên, thiếu niên, nhi đồng; Xây dựng các trò chơi trực tuyến mang tính giáo dục cho thanh niên, thiếu niên, nhi đồng.</w:t>
      </w:r>
    </w:p>
    <w:p>
      <w:r>
        <w:t>5. Tổ chức hiệu quả các hoạt động sử dụng không gian mạng để thu hút, tập hợp thanh niên, thiếu niên, nhi đồng</w:t>
      </w:r>
    </w:p>
    <w:p>
      <w:r>
        <w:t>- Đổi mới phương thức tuyên truyền, nâng cao hiệu quả của các cuộc thi trực tuyến tìm hiểu về Chủ nghĩa Mác - Lênin và tư tưởng Hồ Chí Minh; tìm hiểu lịch sử Đảng Cộng sản Việt Nam, lịch sử dựng nước và giữ nước, truyền thống văn hóa dân tộc Việt Nam dành cho thanh niên, thiếu niên, nhi đồng.</w:t>
      </w:r>
    </w:p>
    <w:p>
      <w:r>
        <w:t>- Sử dụng không gian mạng và áp dụng công nghệ số để nắm bắt các thông tin, dữ liệu về thanh niên, tâm lý, nguyện vọng và xu hướng vận động của giới trẻ để kịp thời đề xuất các giải pháp tăng cường giáo dục lý tưởng cách mạng, đạo đức lối sống cho thanh niên, thiếu niên, nhi đồng.</w:t>
      </w:r>
    </w:p>
    <w:p>
      <w:r>
        <w:t>- Tổ chức các hoạt động giao lưu, đối thoại, gặp gỡ thanh niên, thiếu niên, nhi đồng trên không gian mạng.</w:t>
      </w:r>
    </w:p>
    <w:p>
      <w:r>
        <w:t>- Có cơ chế thống nhất thông tin và triển khai đồng bộ, đồng thời các thông tin tuyên truyền dành cho thanh niên, thiếu niên, nhi đồng từ tỉnh đến cơ sở và kết nối với hệ thống của Trung ương Đoàn</w:t>
      </w:r>
    </w:p>
    <w:p>
      <w:r>
        <w:t>- Tăng cường công tác phối hợp giữa nhà trường và các tổ chức, cơ quan chức năng trong ứng dụng các kênh thông tin tuyên truyền, giáo dục cho thanh niên, thiếu niên, nhi đồng.</w:t>
      </w:r>
    </w:p>
    <w:p>
      <w:r>
        <w:t>- Xây dựng và tổ chức các chương trình đào tạo trực tuyến trang bị kiến thức, kỹ năng thực hành xã hội cho thanh niên, thiếu niên, nhi đồng.</w:t>
      </w:r>
    </w:p>
    <w:p>
      <w:r>
        <w:t>6. Đào tạo, bồi dưỡng, kết nối đội ngũ cán bộ, trí thức trẻ thực hiện công tác giáo dục lý tưởng cách mạng, đạo đức, lối sống văn hóa cho thanh niên, thiếu niên, nhi đồng trên không gian mạng.</w:t>
      </w:r>
    </w:p>
    <w:p>
      <w:r>
        <w:t>- Phát huy đội ngũ trí thức khoa học công nghệ trẻ, có tâm huyết trong việc kết nối, chia sẻ thông tin và dẫn dắt thanh niên, thiếu niên, nhi đồng truyền thụ lý tưởng cách mạng, đạo đức, lối sống văn hóa.</w:t>
      </w:r>
    </w:p>
    <w:p>
      <w:r>
        <w:t>- Bồi dưỡng, cập nhật kiến thức, kỹ năng tương tác và thực hành trên không gian mạng như: kỹ năng thiết kế các ấn phẩm tuyên truyền, kỹ năng viết tin, bài; kỹ năng truyền thông... cho đội ngũ cán bộ làm công tác giáo dục lý tưởng cách mạng, đạo đức, lối sống văn hóa cho thanh niên, thiếu niên, nhi đồng.</w:t>
      </w:r>
    </w:p>
    <w:p>
      <w:r>
        <w:t>- Thành lập các đội hình, mô hình tập hợp các thanh niên yêu thích lý luận chính trị, tạo diễn đàn trực tuyến trao đổi kỹ năng, nghiệp vụ cho thanh niên trong giáo dục lý tưởng cách mạng.</w:t>
      </w:r>
    </w:p>
    <w:p>
      <w:r>
        <w:t>- Đoàn cấp huyện thành lập đội hình thanh niên tình nguyện tuyên truyền, lan tỏa tin tốt và đấu tranh phản bác thông tin xấu, độc trên mạng xã hội.</w:t>
      </w:r>
    </w:p>
    <w:p>
      <w:r>
        <w:t>III. TỔ CHỨC THỰC HIỆN</w:t>
      </w:r>
    </w:p>
    <w:p>
      <w:r>
        <w:t>1. Tỉnh đoàn Vĩnh Phúc</w:t>
      </w:r>
    </w:p>
    <w:p>
      <w:r>
        <w:t>a) Là cơ quan chủ trì, Thường trực giúp Chủ tịch UBND tỉnh chỉ đạo thống nhất việc tổ chức thực hiện Chương trình.</w:t>
      </w:r>
    </w:p>
    <w:p>
      <w:r>
        <w:t>b) Xây dựng kế hoạch triển khai Chương trình; phối hợp với các Sở, ngành, ban và các cơ quan thực hiện các nhiệm vụ của Chương trình.</w:t>
      </w:r>
    </w:p>
    <w:p>
      <w:r>
        <w:t>c) Chỉ đạo, hướng dẫn các cấp bộ đoàn xây dựng Chương trình, kế hoạch và tổ chức triển khai các hoạt động của Chương trình ở địa phương, đơn vị.</w:t>
      </w:r>
    </w:p>
    <w:p>
      <w:r>
        <w:t>d) Chủ trì kiểm tra, giám sát, tổng hợp tình hình thực hiện Chương trình; định kỳ hằng năm tổng hợp báo cáo UBND tỉnh tình hình thực hiện Chương trình theo quy định.</w:t>
      </w:r>
    </w:p>
    <w:p>
      <w:r>
        <w:t>đ) Chủ trì sơ kết Chương trình vào năm 2025, tổng kết Chương trình và đề xuất xây dựng kế hoạch giai đoạn tiếp theo vào năm 2030.</w:t>
      </w:r>
    </w:p>
    <w:p>
      <w:r>
        <w:t>2. Sở Giáo dục và Đào tạo</w:t>
      </w:r>
    </w:p>
    <w:p>
      <w:r>
        <w:t>a) Tổ chức các nhiệm vụ giáo dục lý tưởng cách mạng, đạo đức, lối sống văn hóa cho học sinh trên không gian mạng.</w:t>
      </w:r>
    </w:p>
    <w:p>
      <w:r>
        <w:t>b) Triển khai hiệu quả các hoạt động của Chương trình “Tăng cường giáo dục lý tưởng cách mạng, đạo đức, lối sống và khơi dậy khát vọng cống hiến cho thanh niên, thiếu niên, nhi đồng giai đoạn 2021 - 2030”.</w:t>
      </w:r>
    </w:p>
    <w:p>
      <w:r>
        <w:t>c) Xây dựng Kế hoạch triển khai thực hiện; Phối hợp với Tỉnh đoàn kiểm tra, đánh giá hàng năm về việc triển khai thực hiện Chương trình, sơ kết tổng kết và đề xuất xây dựng kế hoạch giai đoạn tiếp theo vào năm 2030.</w:t>
      </w:r>
    </w:p>
    <w:p>
      <w:r>
        <w:t>3. Sở Thông tin và Truyền thông</w:t>
      </w:r>
    </w:p>
    <w:p>
      <w:r>
        <w:t>a) Chủ trì, phối hợp với Tỉnh đoàn, Bộ CHQS tỉnh và Công an tỉnh thực hiện nhiệm vụ, giải pháp số 2 của Kế hoạch.</w:t>
      </w:r>
    </w:p>
    <w:p>
      <w:r>
        <w:t>b) Tăng cường tuyên truyền, thanh tra, kiểm tra các hoạt động của các cơ quan báo chí, rà soát nội dung các cổng thông tin, kênh thông tin trực tuyến, nội dung trò chơi trực tuyến và dịch vụ trực tuyến đảm bảo giữ gìn thuần phong mỹ tục, truyền thống văn hóa tốt đẹp của người Việt Nam.</w:t>
      </w:r>
    </w:p>
    <w:p>
      <w:r>
        <w:t>c) Phối hợp với Ban Tuyên giáo Tỉnh ủy, Ủy ban nhân dân các huyện, thành phố chỉ đạo các cơ quan báo chí tại địa phương xây dựng chuyên mục, tuyến bài, bản tin tuyên truyền và phục vụ cho các hoạt động của Kế hoạch.</w:t>
      </w:r>
    </w:p>
    <w:p>
      <w:r>
        <w:t>d) Xây dựng Kế hoạch triển khai thực hiện; Phối hợp với Tỉnh đoàn kiểm tra, đánh giá hàng năm về việc triển khai thực hiện Chương trình, sơ kết tổng kết và đề xuất xây dựng kế hoạch giai đoạn tiếp theo vào năm 2030.</w:t>
      </w:r>
    </w:p>
    <w:p>
      <w:r>
        <w:t>4. Sở Văn hóa, Thể thao và Du lịch</w:t>
      </w:r>
    </w:p>
    <w:p>
      <w:r>
        <w:t>a) Chủ trì phối hợp xây dựng, định hướng hoạt động sáng tác văn học, nghệ thuật hiện đại, nhân văn, có tính giáo dục cao phù hợp với tâm lý lứa tuổi và địa bàn, vùng miền đăng tải trên không gian mạng; tăng cường tuyên truyền về chuẩn mực đạo đức, lối sống, truyền thống văn hóa dân tộc cho thanh niên, thiếu niên, nhi đồng trên không gian mạng.</w:t>
      </w:r>
    </w:p>
    <w:p>
      <w:r>
        <w:t>b) Chủ trì, phối hợp với Tỉnh đoàn, Sở Giáo dục và Đào tạo, Sở Thông tin và Truyền thông và các cơ quan có liên quan xây dựng thư viện điện tử, sách điện tử cho thanh niên, thiếu niên, nhi đồng.</w:t>
      </w:r>
    </w:p>
    <w:p>
      <w:r>
        <w:t>c) Xây dựng Kế hoạch triển khai thực hiện; Phối hợp với Tỉnh đoàn kiểm tra, đánh giá hàng năm về việc triển khai thực hiện Chương trình, sơ kết tổng kết và đề xuất xây dựng kế hoạch giai đoạn tiếp theo vào năm 2030.</w:t>
      </w:r>
    </w:p>
    <w:p>
      <w:r>
        <w:t>5. Sở Nội vụ</w:t>
      </w:r>
    </w:p>
    <w:p>
      <w:r>
        <w:t>Xây dựng Kế hoạch triển khai thực hiện; Phối hợp với Tỉnh đoàn kiểm tra, đánh giá hàng năm về việc triển khai thực hiện Chương trình, sơ kết tổng kết và đề xuất xây dựng kế hoạch giai đoạn tiếp theo vào năm 2030.</w:t>
      </w:r>
    </w:p>
    <w:p>
      <w:r>
        <w:t>6. Sở Lao động - Thương binh và Xã hội</w:t>
      </w:r>
    </w:p>
    <w:p>
      <w:r>
        <w:t>a) Xây dựng chương trình cụ thể triển khai các nhiệm vụ, giải pháp giáo dục lý tưởng cách mạng, đạo đức, lối sống văn hóa trên không gian mạng cho học sinh, sinh viên trong các cơ sở giáo dục nghề nghiệp trên địa bàn tỉnh. Hướng dẫn, kiểm tra, giám sát, đánh giá kết quả thực hiện Kế hoạch trong các cơ sở giáo dục nghề nghiệp.</w:t>
      </w:r>
    </w:p>
    <w:p>
      <w:r>
        <w:t>b) Phối hợp với Tỉnh đoàn kiểm tra, đánh giá hàng năm về việc thực hiện Kế hoạch, sơ kết tổng kết và đề xuất xây dựng kế hoạch giai đoạn tiếp theo vào năm 2030.</w:t>
      </w:r>
    </w:p>
    <w:p>
      <w:r>
        <w:t>7. Sở Tài chính</w:t>
      </w:r>
    </w:p>
    <w:p>
      <w:r>
        <w:t>Chủ trì, phối hợp với Tỉnh đoàn và các Sở, cơ quan, địa phương có liên quan cân đối bố trí kinh phí để thực hiện Kế hoạch, trình các cấp có thẩm quyền xem xét, quyết định theo quy định của Luật Ngân sách nhà nước.</w:t>
      </w:r>
    </w:p>
    <w:p>
      <w:r>
        <w:t>8. Công an tỉnh, Bộ Chỉ huy quân sự tỉnh</w:t>
      </w:r>
    </w:p>
    <w:p>
      <w:r>
        <w:t>a) Triển khai các hoạt động bảo vệ nền tảng tư tưởng của Đảng; tổ chức các hoạt động đấu tranh, phản bác các thông tin xuyên tạc, bịa đặt, sai sự thật, các yếu tố tiêu cực, ảnh hưởng đến thanh niên, thiếu niên, nhi đồng trên không gian mạng.</w:t>
      </w:r>
    </w:p>
    <w:p>
      <w:r>
        <w:t>b) Rà soát, phối hợp với nhà cung cấp dịch vụ gỡ bỏ các kênh thông tin có nội dung tiêu cực, thông tin sai sự thật, xuyên tạc, kích động, tác động xấu đến thanh niên, thiếu niên, nhi đồng và môi trường không gian mạng.</w:t>
      </w:r>
    </w:p>
    <w:p>
      <w:r>
        <w:t>c) Phối hợp đào tạo nguồn nhân lực chuyên trách công tác trên không gian mạng phục vụ nhiệm vụ công tác giáo dục thanh niên, thiếu niên, nhi đồng.</w:t>
      </w:r>
    </w:p>
    <w:p>
      <w:r>
        <w:t>d) Phối hợp phát hiện, xử lý hành vi lợi dụng không gian mạng để thực hiện các hành vi xâm hại thanh niên, thiếu niên, nhi đồng theo quy định của pháp luật.</w:t>
      </w:r>
    </w:p>
    <w:p>
      <w:r>
        <w:t>đ) Xây dựng Kế hoạch triển khai thực hiện; Phối hợp với Tỉnh đoàn kiểm tra, đánh giá hàng năm về việc triển khai thực hiện Chương trình, sơ kết tổng kết và đề xuất xây dựng kế hoạch giai đoạn tiếp theo vào năm 2030.</w:t>
      </w:r>
    </w:p>
    <w:p>
      <w:r>
        <w:t>9. Đài Phát thanh truyền hình tỉnh, Báo Vĩnh Phúc</w:t>
      </w:r>
    </w:p>
    <w:p>
      <w:r>
        <w:t>a) Triển khai công tác thông tin tuyên truyền góp phần trang bị kiến thức, kỹ năng nhận biết, kỹ năng xử lý thông tin trên không gian mạng cho thanh niên, thiếu niên, nhi đồng; phối hợp với Tỉnh đoàn triển khai, thực hiện Kế hoạch.</w:t>
      </w:r>
    </w:p>
    <w:p>
      <w:r>
        <w:t>b) Đẩy mạnh triển khai tuyên truyền giáo dục thanh niên, thiếu niên, nhi đồng trên các nền tảng số; tăng cường tin tốt, câu chuyện đẹp, gương người tốt, việc tốt, gương thanh niên, thiếu niên, nhi đồng tiêu biểu, xuất sắc trên các nền tảng số; tổ chức đấu tranh bảo vệ nền tảng tư tưởng của Đảng, phản bác quan điểm sai trái, thù địch trên không gian mạng.</w:t>
      </w:r>
    </w:p>
    <w:p>
      <w:r>
        <w:t>10. Đề nghị Ban Tuyên giáo Tỉnh ủy:  chỉ đạo các cơ quan báo chí, truyền thông địa phương triển khai công tác thông tin, tuyên truyền giáo dục thanh niên, thiếu niên, nhi đồng; chỉ đạo công tác đấu tranh bảo vệ nền tảng tư tưởng của Đảng, phản bác quan điểm sai trái, thù địch trên không gian mạng.</w:t>
      </w:r>
    </w:p>
    <w:p>
      <w:r>
        <w:t>11. Đề nghị Trường Chính trị tỉnh</w:t>
      </w:r>
    </w:p>
    <w:p>
      <w:r>
        <w:t>Chủ trì, phối hợp với Ban Tuyên giáo Tỉnh ủy, Sở Thông tin và Truyền thông và các đơn vị có liên quan tổ chức đào tạo, bồi dưỡng nguồn nhân lực, đội ngũ cán bộ làm công tác tuyên truyền trên không gian mạng.</w:t>
      </w:r>
    </w:p>
    <w:p>
      <w:r>
        <w:t>12. Đề nghị Mặt trận Tổ quốc Việt Nam tỉnh và các tổ chức chính trị - xã hội, xã hội nghề nghiệp và tổ chức xã hội của tỉnh có liên quan</w:t>
      </w:r>
    </w:p>
    <w:p>
      <w:r>
        <w:t>a) Mặt trận Tổ quốc Việt Nam tỉnh: Phối hợp tuyên truyền, vận động các tầng lớp nhân dân tích cực tham gia công tác giáo dục lý tưởng cách mạng, đạo đức, lối sống cho thanh niên, thiếu niên, nhi đồng, đặc biệt trên không gian mạng.</w:t>
      </w:r>
    </w:p>
    <w:p>
      <w:r>
        <w:t>b) Liên đoàn Lao động tỉnh</w:t>
      </w:r>
    </w:p>
    <w:p>
      <w:r>
        <w:t>- Tổ chức lồng ghép các hoạt động tuyên truyền về giáo dục lý tưởng, cách mạng, đạo đức, lối sống văn hóa cho thanh niên, thiếu niên và nhi đồng trên không gian mạng trong các phong trào đang triển khai.</w:t>
      </w:r>
    </w:p>
    <w:p>
      <w:r>
        <w:t>- Phối hợp triển khai các nhiệm vụ, giải pháp giáo dục, bồi dưỡng lý tưởng cách mạng, đạo đức, lối sống cho người lao động trong độ tuổi thanh niên trên không gian mạng.</w:t>
      </w:r>
    </w:p>
    <w:p>
      <w:r>
        <w:t>c) Hội Liên hiệp Phụ nữ tỉnh</w:t>
      </w:r>
    </w:p>
    <w:p>
      <w:r>
        <w:t>- Tổ chức lồng ghép các hoạt động tuyên truyền về giáo dục lý tưởng cách mạng, đạo đức, lối sống cho thanh niên, thiếu niên, nhi đồng trong các phong trào đang triển khai.</w:t>
      </w:r>
    </w:p>
    <w:p>
      <w:r>
        <w:t>- Tuyên truyền, vận động xây dựng gia đình văn hóa, phát huy vai trò làm gương của ông bà, cha mẹ trong giáo dục chuẩn mực đạo đức, lối sống tốt đẹp của gia đình cho thanh niên, thiếu niên, nhi đồng trên không gian mạng.</w:t>
      </w:r>
    </w:p>
    <w:p>
      <w:r>
        <w:t>d) Hội Cựu chiến binh tỉnh, Hội Nông dân tỉnh: Tham gia tuyên truyền, giáo dục về truyền thống cách mạng của dân tộc cho thanh niên, thiếu niên, nhi đồng trên không gian mạng.</w:t>
      </w:r>
    </w:p>
    <w:p>
      <w:r>
        <w:t>đ) Hội Khuyến học tỉnh: Phối hợp với Tỉnh đoàn triển khai thực hiện Chương trình; lồng ghép các hoạt động giáo dục lý tưởng cách mạng, đạo đức, lối sống văn hóa cho thanh niên, thiếu niên, nhi đồng trên không gian mạng gắn với các hoạt động khuyến học, khuyến tài, xây dựng xã hội học tập.</w:t>
      </w:r>
    </w:p>
    <w:p>
      <w:r>
        <w:t>e) Các tổ chức xã hội, xã hội nghề nghiệp và tổ chức xã hội trung ương trên địa bàn có liên quan: Tổ chức lồng ghép các hoạt động tuyên truyền về giáo dục lý tưởng cách mạng, đạo đức, lối sống cho thanh niên, thiếu niên, nhi đồng trong các phong trào đang triển khai phù hợp với chức năng, nhiệm vụ.</w:t>
      </w:r>
    </w:p>
    <w:p>
      <w:r>
        <w:t>13. UBND các huyện, thành phố</w:t>
      </w:r>
    </w:p>
    <w:p>
      <w:r>
        <w:t>a) Phê duyệt và chỉ đạo, hướng dẫn UBND cấp dưới phê duyệt Chương trình/Kế hoạch, tạo điều kiện để các cấp bộ Đoàn thực hiện Chương trình/Kế hoạch lồng ghép với các Chương trình, Đề án, Kế hoạch khác đang triển khai.</w:t>
      </w:r>
    </w:p>
    <w:p>
      <w:r>
        <w:t>b) Tạo điều kiện thuận lợi để hỗ trợ các hoạt động giáo dục lý tưởng cách mạng, đạo đức, lối sống văn hóa cho thanh niên, thiếu niên, nhi đồng trên không gian mạng; phối hợp chặt chẽ với Tỉnh đoàn trong triển khai thực hiện các nhiệm vụ của Kế hoạch.</w:t>
      </w:r>
    </w:p>
    <w:p>
      <w:r>
        <w:t>b) Bố trí kinh phí địa phương thực hiện các nhiệm vụ giáo dục lý tưởng cách mạng, đạo đức, lối sống văn hóa cho thanh niên, thiếu niên, nhi đồng trên không gian mạng theo nội dung được phân công.</w:t>
      </w:r>
    </w:p>
    <w:p>
      <w:r>
        <w:t>d) Định kỳ hàng năm gửi báo cáo tình hình, kết quả thực hiện Kế hoạch về Tỉnh đoàn; tổ chức sơ kết, tổng kết và gửi báo cáo về Tỉnh đoàn theo kế hoạch để tổng hợp báo cáo Chủ tịch UBND tỉnh.</w:t>
      </w:r>
    </w:p>
    <w:p>
      <w:r>
        <w:t>Trên đây là Kế hoạch thực hiện Chương trình  "Giáo dục lý tưởng cách mạng, đạo đức, lối sống văn hóa cho thanh niên, thiếu niên, nhi đồng trên không gian mạng giai đoạn 2023-2030 " trên địa bàn tỉnh Vĩnh Phúc, UBND tỉnh đề nghị các đơn vị nghiêm túc triển khai thực hiện./.</w:t>
      </w:r>
    </w:p>
    <w:p>
      <w:r>
        <w:t>Nơi nhận:</w:t>
      </w:r>
    </w:p>
    <w:p>
      <w:r>
        <w:t>- Trung ương Đoàn TNCSHCM (b/c);</w:t>
      </w:r>
    </w:p>
    <w:p>
      <w:r>
        <w:t>- Thường trực Tỉnh ủy (b/c);</w:t>
      </w:r>
    </w:p>
    <w:p>
      <w:r>
        <w:t>- Chủ tịch, các PCT UBND tỉnh;</w:t>
      </w:r>
    </w:p>
    <w:p>
      <w:r>
        <w:t>- CVP, các PVP UBND tỉnh;</w:t>
      </w:r>
    </w:p>
    <w:p>
      <w:r>
        <w:t>- UBMTTQ Việt Nam tỉnh;</w:t>
      </w:r>
    </w:p>
    <w:p>
      <w:r>
        <w:t>- Các sở, ban, ngành đoàn thể tỉnh;</w:t>
      </w:r>
    </w:p>
    <w:p>
      <w:r>
        <w:t>- Các tổ chức XH, XHNN của tỉnh;</w:t>
      </w:r>
    </w:p>
    <w:p>
      <w:r>
        <w:t>- UBND các huyện, thành phố;</w:t>
      </w:r>
    </w:p>
    <w:p>
      <w:r>
        <w:t>- Lưu: VT. (H    b)</w:t>
      </w:r>
    </w:p>
    <w:p>
      <w:r>
        <w:t>TM. ỦY BAN NHÂN DÂN</w:t>
      </w:r>
    </w:p>
    <w:p>
      <w:r>
        <w:t>KT. CHỦ TỊCH</w:t>
      </w:r>
    </w:p>
    <w:p>
      <w:r>
        <w:t>PHÓ CHỦ TỊCH</w:t>
      </w:r>
    </w:p>
    <w:p>
      <w:r>
        <w:t>Vũ Việt Văn</w:t>
      </w:r>
    </w:p>
    <w:p>
      <w:r>
        <w:t>PHỤ LỤC</w:t>
      </w:r>
    </w:p>
    <w:p>
      <w:r>
        <w:t>DANH MỤC CÁC NHIỆM VỤ CẤP TỈNH THỰC HIỆN CHƯƠNG TRÌNH “GIÁO DỤC LÝ TƯỞNG CÁCH MẠNG, ĐẠO ĐỨC LỐI SỐNG VĂN HÓA CHO THANH NIÊN, THIẾU NIÊN NHI ĐỒNG TRÊN KHÔNG GIAN MẠNG GIAI ĐOẠN 2023-2030”</w:t>
      </w:r>
    </w:p>
    <w:p>
      <w:r>
        <w:t>Kèm theo Kế hoạch số    /KH-UBND, ngày   /   /2023 của UBND tỉnh</w:t>
      </w:r>
    </w:p>
    <w:p>
      <w:r>
        <w:t>STT</w:t>
      </w:r>
    </w:p>
    <w:p>
      <w:r>
        <w:t>NỘI DUNG</w:t>
      </w:r>
    </w:p>
    <w:p>
      <w:r>
        <w:t>ĐƠN VỊ CHỦ TRÌ</w:t>
      </w:r>
    </w:p>
    <w:p>
      <w:r>
        <w:t>ĐƠN VỊ PHỐI HỢP</w:t>
      </w:r>
    </w:p>
    <w:p>
      <w:r>
        <w:t>THỜI GIAN</w:t>
      </w:r>
    </w:p>
    <w:p>
      <w:r>
        <w:t>I</w:t>
      </w:r>
    </w:p>
    <w:p>
      <w:r>
        <w:t>Tuyên truyền nâng cao nhận thức, kỹ năng cho cán bộ đoàn, đoàn viên, thanh niên, thiếu niên, nhi đồng, tham gia không gian mạng chủ động, an toàn, tích cực, hiệu quả</w:t>
      </w:r>
    </w:p>
    <w:p>
      <w:r>
        <w:t>1</w:t>
      </w:r>
    </w:p>
    <w:p>
      <w:r>
        <w:t>Tổ chức các hội nghị, hội thảo, hội thi… tìm hiểu, phổ biến các chủ trương của Đảng, chính sách pháp luật Nhà nước về lĩnh vực không gian mạng</w:t>
      </w:r>
    </w:p>
    <w:p>
      <w:r>
        <w:t>Tỉnh đoàn</w:t>
      </w:r>
    </w:p>
    <w:p>
      <w:r>
        <w:t>Sở Thông tin và truyền thông, Công an tỉnh, Bộ CHQS tỉnh</w:t>
      </w:r>
    </w:p>
    <w:p>
      <w:r>
        <w:t>Định kỳ 1 lần/năm</w:t>
      </w:r>
    </w:p>
    <w:p>
      <w:r>
        <w:t>2</w:t>
      </w:r>
    </w:p>
    <w:p>
      <w:r>
        <w:t>Xây dựng bộ tài liệu tuyên truyền về Luật An ninh mạng, Bộ Quy tắc ứng xử trên mạng xã hội; bộ cẩm nang hướng dẫn tương tác tích cực trên không gian mạng</w:t>
      </w:r>
    </w:p>
    <w:p>
      <w:r>
        <w:t>Sở Thông tin và Truyền thông</w:t>
      </w:r>
    </w:p>
    <w:p>
      <w:r>
        <w:t>Phát hành định kỳ mỗi năm 01 bộ</w:t>
      </w:r>
    </w:p>
    <w:p>
      <w:r>
        <w:t>3</w:t>
      </w:r>
    </w:p>
    <w:p>
      <w:r>
        <w:t>Tổ chức các chiến dịch truyền thông về chủ trương, đường lối của Đảng, chính sách pháp luật Nhà nước liên quan đến không gian mạng</w:t>
      </w:r>
    </w:p>
    <w:p>
      <w:r>
        <w:t>Sở Thông tin và Truyền thông</w:t>
      </w:r>
    </w:p>
    <w:p>
      <w:r>
        <w:t>Đài PTTH tỉnh, Báo VP</w:t>
      </w:r>
    </w:p>
    <w:p>
      <w:r>
        <w:t>Định kỳ 1 lần/ năm</w:t>
      </w:r>
    </w:p>
    <w:p>
      <w:r>
        <w:t>4</w:t>
      </w:r>
    </w:p>
    <w:p>
      <w:r>
        <w:t>Tuyên truyền, Hướng dẫn học sinh các kỹ năng tương tác tích cực trên không gian mạng</w:t>
      </w:r>
    </w:p>
    <w:p>
      <w:r>
        <w:t>Sở Giáo dục và Đào tạo</w:t>
      </w:r>
    </w:p>
    <w:p>
      <w:r>
        <w:t>Tỉnh đoàn, Sở TTTT, Sở LĐTB&amp;XH</w:t>
      </w:r>
    </w:p>
    <w:p>
      <w:r>
        <w:t>Định kỳ 1 lần/ năm</w:t>
      </w:r>
    </w:p>
    <w:p>
      <w:r>
        <w:t>5</w:t>
      </w:r>
    </w:p>
    <w:p>
      <w:r>
        <w:t>Tổ chức tuyên truyền, nâng cao nhận thức của cán bộ quản lý, giáo viên, cha mẹ học sinh về giáo dục lý tưởng cách mạng, đạo đức, lối sống văn hóa cho học sinh, sinh viên trên không gian mạng</w:t>
      </w:r>
    </w:p>
    <w:p>
      <w:r>
        <w:t>Sở Giáo dục và Đào tạo</w:t>
      </w:r>
    </w:p>
    <w:p>
      <w:r>
        <w:t>Sở LĐTB&amp;XH; Tỉnh đoàn</w:t>
      </w:r>
    </w:p>
    <w:p>
      <w:r>
        <w:t>Hàng năm</w:t>
      </w:r>
    </w:p>
    <w:p>
      <w:r>
        <w:t>II</w:t>
      </w:r>
    </w:p>
    <w:p>
      <w:r>
        <w:t>Giám sát, bảo vệ, ngăn chặn, xử lý thông tin vi phạm pháp luật trên không gian mạng, ảnh hưởng tiêu cực đến thanh niên, thiếu niên, nhi đồng.</w:t>
      </w:r>
    </w:p>
    <w:p>
      <w:r>
        <w:t>1</w:t>
      </w:r>
    </w:p>
    <w:p>
      <w:r>
        <w:t>Xây dựng cẩm nang điện tử hướng dẫn thanh thiếu nhi sử dụng mạng xã hội an toàn, tích cực</w:t>
      </w:r>
    </w:p>
    <w:p>
      <w:r>
        <w:t>Sở Thông tin và Truyền thông</w:t>
      </w:r>
    </w:p>
    <w:p>
      <w:r>
        <w:t>Tỉnh đoàn</w:t>
      </w:r>
    </w:p>
    <w:p>
      <w:r>
        <w:t>Từ 2023- 2030</w:t>
      </w:r>
    </w:p>
    <w:p>
      <w:r>
        <w:t>2</w:t>
      </w:r>
    </w:p>
    <w:p>
      <w:r>
        <w:t>Bản tin an ninh mạng dành cho ĐVTN</w:t>
      </w:r>
    </w:p>
    <w:p>
      <w:r>
        <w:t>Công an tỉnh</w:t>
      </w:r>
    </w:p>
    <w:p>
      <w:r>
        <w:t>Bộ CHQS tỉnh, Sở TTTT, Tỉnh đoàn</w:t>
      </w:r>
    </w:p>
    <w:p>
      <w:r>
        <w:t>Định kỳ 4 số năm (Từ năm 2024)</w:t>
      </w:r>
    </w:p>
    <w:p>
      <w:r>
        <w:t>III</w:t>
      </w:r>
    </w:p>
    <w:p>
      <w:r>
        <w:t>Triển khai hiệu quả Cuộc vận động “Mỗi ngày một tin tốt, mỗi tuần một câu chuyện đẹp” trên không gian mạng</w:t>
      </w:r>
    </w:p>
    <w:p>
      <w:r>
        <w:t>1</w:t>
      </w:r>
    </w:p>
    <w:p>
      <w:r>
        <w:t>Tổ chức gặp mặt, tuyên dương những tập thể, cá nhân tiêu biểu được phát hiện, giới thiệu qua Cuộc vận động “Mỗi ngày một tin tốt. mỗi tuần một câu chuyện đẹp”</w:t>
      </w:r>
    </w:p>
    <w:p>
      <w:r>
        <w:t>Tỉnh đoàn</w:t>
      </w:r>
    </w:p>
    <w:p>
      <w:r>
        <w:t>Đài Phát thanh Truyền hình tỉnh</w:t>
      </w:r>
    </w:p>
    <w:p>
      <w:r>
        <w:t>Định kỳ 01 lần/ năm giai đoạn 2024-2030</w:t>
      </w:r>
    </w:p>
    <w:p>
      <w:r>
        <w:t>2</w:t>
      </w:r>
    </w:p>
    <w:p>
      <w:r>
        <w:t>Tuyên truyền trên các mạng xã hội “Mỗi ngày một tin tốt, mỗi tuần một câu chuyện đẹp”</w:t>
      </w:r>
    </w:p>
    <w:p>
      <w:r>
        <w:t>Tỉnh đoàn</w:t>
      </w:r>
    </w:p>
    <w:p>
      <w:r>
        <w:t>Sở Thông tin và Truyền thông</w:t>
      </w:r>
    </w:p>
    <w:p>
      <w:r>
        <w:t>Định kỳ 02 bài/ 1 tuần, từ 2023-2030</w:t>
      </w:r>
    </w:p>
    <w:p>
      <w:r>
        <w:t>IV</w:t>
      </w:r>
    </w:p>
    <w:p>
      <w:r>
        <w:t>Xây dựng các sản phẩm truyền thông hiện đại phục vụ công tác giáo dục lý tưởng cách mạng, đạo đức, lối sống văn hóa cho thanh niên, thiếu niên, nhi đồng trên không gian mạng</w:t>
      </w:r>
    </w:p>
    <w:p>
      <w:r>
        <w:t>1</w:t>
      </w:r>
    </w:p>
    <w:p>
      <w:r>
        <w:t>Xây dựng bộ công cụ tuyên truyền hiện đại</w:t>
      </w:r>
    </w:p>
    <w:p>
      <w:r>
        <w:t>Tỉnh đoàn</w:t>
      </w:r>
    </w:p>
    <w:p>
      <w:r>
        <w:t>Đài Phát thanh Truyền hình tỉnh</w:t>
      </w:r>
    </w:p>
    <w:p>
      <w:r>
        <w:t>Từ năm 2023-2030</w:t>
      </w:r>
    </w:p>
    <w:p>
      <w:r>
        <w:t>2</w:t>
      </w:r>
    </w:p>
    <w:p>
      <w:r>
        <w:t>Xây dựng video đồ họa giới thiệu lịch sử dân tộc</w:t>
      </w:r>
    </w:p>
    <w:p>
      <w:r>
        <w:t>Đài Phát thanh Truyền hình tỉnh</w:t>
      </w:r>
    </w:p>
    <w:p>
      <w:r>
        <w:t>Tỉnh đoàn - Sở Văn hóa, Thể thao và Du lịch</w:t>
      </w:r>
    </w:p>
    <w:p>
      <w:r>
        <w:t>Từ năm 2023-2030</w:t>
      </w:r>
    </w:p>
    <w:p>
      <w:r>
        <w:t>3</w:t>
      </w:r>
    </w:p>
    <w:p>
      <w:r>
        <w:t>Xây dựng chương trình truyền hình trực tuyến</w:t>
      </w:r>
    </w:p>
    <w:p>
      <w:r>
        <w:t>Đài Phát thanh Truyền hình tỉnh</w:t>
      </w:r>
    </w:p>
    <w:p>
      <w:r>
        <w:t>Tỉnh đoàn, Sở Thông tin và Truyền Thông</w:t>
      </w:r>
    </w:p>
    <w:p>
      <w:r>
        <w:t>Giai đoạn 2024-2030, phát sóng định kỳ 01 lần/tháng</w:t>
      </w:r>
    </w:p>
    <w:p>
      <w:r>
        <w:t>4</w:t>
      </w:r>
    </w:p>
    <w:p>
      <w:r>
        <w:t>Xây dựng, vận hành, duy trì các chuyên mục giới thiệu gương người tốt, việc tốt</w:t>
      </w:r>
    </w:p>
    <w:p>
      <w:r>
        <w:t>Tỉnh đoàn</w:t>
      </w:r>
    </w:p>
    <w:p>
      <w:r>
        <w:t>Sở Thông tin và Truyền thông</w:t>
      </w:r>
    </w:p>
    <w:p>
      <w:r>
        <w:t>Từ năm 2023-2030</w:t>
      </w:r>
    </w:p>
    <w:p>
      <w:r>
        <w:t>5</w:t>
      </w:r>
    </w:p>
    <w:p>
      <w:r>
        <w:t>Xây dựng thư viện điện tử, bản đồ số hóa địa chỉ đỏ trên không gian mạng</w:t>
      </w:r>
    </w:p>
    <w:p>
      <w:r>
        <w:t>Sở Văn hóa, Thể thao và Du lịch</w:t>
      </w:r>
    </w:p>
    <w:p>
      <w:r>
        <w:t>Sở Thông tin và Truyền thông, Tỉnh đoàn</w:t>
      </w:r>
    </w:p>
    <w:p>
      <w:r>
        <w:t>Xây dựng năm 2023, thực hiện cả giai đoạn 2023-2030</w:t>
      </w:r>
    </w:p>
    <w:p>
      <w:r>
        <w:t>V</w:t>
      </w:r>
    </w:p>
    <w:p>
      <w:r>
        <w:t>Tổ chức hiệu quả các hoạt động sử dụng không gian mạng để thu hút, tập hợp thanh niên, thiếu niên, nhi đồng</w:t>
      </w:r>
    </w:p>
    <w:p>
      <w:r>
        <w:t>1</w:t>
      </w:r>
    </w:p>
    <w:p>
      <w:r>
        <w:t>Tổ chức diễn đàn “Xây dựng tình bạn đẹp - Nói không với bạo lực học đường”; Chương trình giao lưu “Mỗi tuần một quyển sách”; Giao lưu những điển hình thực hiện tốt cuộc vận động xây dựng giá trị hình mẫu thanh niên Việt Nam thời kỳ mới “Gương mặt trẻ của tháng” trên các nền tảng số</w:t>
      </w:r>
    </w:p>
    <w:p>
      <w:r>
        <w:t>Tỉnh đoàn</w:t>
      </w:r>
    </w:p>
    <w:p>
      <w:r>
        <w:t>Sở Giáo dục và Đào tạo, Sở Lao động - Thương binh và Xã hội, Sở Văn hóa, Thể thao và Du lịch</w:t>
      </w:r>
    </w:p>
    <w:p>
      <w:r>
        <w:t>Hàng tháng. Mỗi tháng 01 số cho 01 chương trình, từ 2023 đến 2030</w:t>
      </w:r>
    </w:p>
    <w:p>
      <w:r>
        <w:t>VI</w:t>
      </w:r>
    </w:p>
    <w:p>
      <w:r>
        <w:t>Đào tạo, bồi dưỡng, kết nối đội ngũ cán bộ, trí thức trẻ thực hiện công tác giáo dục lý tưởng cách mạng, đạo đức, lối sống văn hóa cho thanh niên, thiếu niên, nhi đồng trên không gian mạng.</w:t>
      </w:r>
    </w:p>
    <w:p>
      <w:r>
        <w:t>1</w:t>
      </w:r>
    </w:p>
    <w:p>
      <w:r>
        <w:t>Bồi dưỡng, cập nhật kiến thức, kỹ năng tương tác và thực hành trên không gian mạng</w:t>
      </w:r>
    </w:p>
    <w:p>
      <w:r>
        <w:t>Tỉnh đoàn</w:t>
      </w:r>
    </w:p>
    <w:p>
      <w:r>
        <w:t>Sở Thông tin và Truyền thông; Công an tỉnh</w:t>
      </w:r>
    </w:p>
    <w:p>
      <w:r>
        <w:t>Tổ chức 01 hội nghị tập huấn/năm, giai đoạn 2024-2030</w:t>
      </w:r>
    </w:p>
    <w:p>
      <w:r>
        <w:t>2</w:t>
      </w:r>
    </w:p>
    <w:p>
      <w:r>
        <w:t>Tổ chức tập huấn kỹ năng viết tin, bài và nắm bắt thông tin dư luận xã hội, đấu tranh phản bác các quan điểm, luận điệu xuyên tạc trên không gian mạng của các thế lực thù địch</w:t>
      </w:r>
    </w:p>
    <w:p>
      <w:r>
        <w:t>Tỉnh đoàn</w:t>
      </w:r>
    </w:p>
    <w:p>
      <w:r>
        <w:t>Sở Thông tin và Truyền thông, Công an tỉnh, Bộ CHQS tỉnh</w:t>
      </w:r>
    </w:p>
    <w:p>
      <w:r>
        <w:t>02 lần/ năm, bắt đầu từ năm 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